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DB" w:rsidRDefault="006E76DB" w:rsidP="006E76DB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E76DB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proofErr w:type="gramStart"/>
      <w:r w:rsidRPr="006E76D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</w:p>
    <w:p w:rsidR="006E76DB" w:rsidRDefault="006E76DB" w:rsidP="006E76D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ТЗ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1-05-248</w:t>
      </w:r>
      <w:r w:rsidRPr="006E7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6E7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01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5.02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76DB" w:rsidRDefault="006E76DB" w:rsidP="006E76D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76DB" w:rsidRDefault="006E76DB" w:rsidP="003B094C">
      <w:pPr>
        <w:widowControl w:val="0"/>
        <w:shd w:val="clear" w:color="auto" w:fill="FFFFFF"/>
        <w:tabs>
          <w:tab w:val="left" w:leader="underscore" w:pos="934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94C">
        <w:rPr>
          <w:rFonts w:ascii="Times New Roman" w:eastAsia="Times New Roman" w:hAnsi="Times New Roman" w:cs="Times New Roman"/>
          <w:b/>
          <w:sz w:val="28"/>
          <w:szCs w:val="28"/>
        </w:rPr>
        <w:t>Требования к оборудованию и материалам для монтажа, приобретаемым По</w:t>
      </w:r>
      <w:r w:rsidR="003B094C" w:rsidRPr="003B094C">
        <w:rPr>
          <w:rFonts w:ascii="Times New Roman" w:eastAsia="Times New Roman" w:hAnsi="Times New Roman" w:cs="Times New Roman"/>
          <w:b/>
          <w:sz w:val="28"/>
          <w:szCs w:val="28"/>
        </w:rPr>
        <w:t>дрядчиком</w:t>
      </w:r>
      <w:r w:rsidRPr="003B094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B094C" w:rsidRDefault="003B094C" w:rsidP="003B094C">
      <w:pPr>
        <w:widowControl w:val="0"/>
        <w:shd w:val="clear" w:color="auto" w:fill="FFFFFF"/>
        <w:tabs>
          <w:tab w:val="left" w:leader="underscore" w:pos="934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94"/>
        <w:gridCol w:w="3544"/>
        <w:gridCol w:w="5942"/>
      </w:tblGrid>
      <w:tr w:rsidR="003B094C" w:rsidRPr="003B094C" w:rsidTr="00C57BD0">
        <w:trPr>
          <w:trHeight w:val="7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A0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4C" w:rsidRPr="003B094C" w:rsidRDefault="003B094C" w:rsidP="00A0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4C" w:rsidRPr="003B094C" w:rsidRDefault="003B094C" w:rsidP="00A0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/материалы</w:t>
            </w:r>
          </w:p>
        </w:tc>
      </w:tr>
      <w:tr w:rsidR="00291430" w:rsidRPr="007B4F98" w:rsidTr="00C57BD0">
        <w:trPr>
          <w:trHeight w:val="61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430" w:rsidRPr="003429B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овый генератор DAEWOO GDA 3500E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A0177F" w:rsidRPr="007B4F98" w:rsidTr="00C57BD0">
        <w:trPr>
          <w:trHeight w:val="128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429B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429B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77F" w:rsidRPr="003429BC" w:rsidRDefault="00A0177F" w:rsidP="007B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щность максимальная </w:t>
            </w:r>
            <w:r w:rsidR="007B4F98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4F98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 кВт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Мощность номинальная </w:t>
            </w:r>
            <w:r w:rsidR="007B4F98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4F98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8 кВт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Вид топлива </w:t>
            </w:r>
            <w:r w:rsidR="007B4F98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нзин</w:t>
            </w:r>
            <w:r w:rsidR="007B4F98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апряжение </w:t>
            </w:r>
            <w:r w:rsidR="007B4F98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20</w:t>
            </w:r>
            <w:r w:rsidR="007B4F98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7B4F98" w:rsidRPr="003429BC" w:rsidRDefault="007B4F98" w:rsidP="007B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 корпуса – открытый </w:t>
            </w:r>
          </w:p>
          <w:p w:rsidR="007B4F98" w:rsidRPr="003429BC" w:rsidRDefault="007B4F98" w:rsidP="007B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 – не более 40 кг</w:t>
            </w:r>
          </w:p>
        </w:tc>
      </w:tr>
      <w:tr w:rsidR="003B094C" w:rsidRPr="007B4F98" w:rsidTr="00C57BD0">
        <w:trPr>
          <w:trHeight w:val="27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429B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429B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429B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3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429B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91430" w:rsidRPr="00987F62" w:rsidTr="00C57BD0">
        <w:trPr>
          <w:trHeight w:val="29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430" w:rsidRPr="003429B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зиновый генератор ЗУБР ЗИГ-3500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3B094C" w:rsidRPr="00987F62" w:rsidTr="00C57BD0">
        <w:trPr>
          <w:trHeight w:val="91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429B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429B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429BC" w:rsidRDefault="003B094C" w:rsidP="00174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щность максимальная 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т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Мощность номинальная 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Вт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ид топлива - бензин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пряжение - 220/12 В</w:t>
            </w:r>
          </w:p>
          <w:p w:rsidR="00987F62" w:rsidRPr="003429BC" w:rsidRDefault="00987F62" w:rsidP="00174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 корпуса – закрытый </w:t>
            </w:r>
          </w:p>
          <w:p w:rsidR="00987F62" w:rsidRPr="003429BC" w:rsidRDefault="00987F62" w:rsidP="00174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 – не более 32 кг</w:t>
            </w:r>
          </w:p>
        </w:tc>
      </w:tr>
      <w:tr w:rsidR="003B094C" w:rsidRPr="00987F62" w:rsidTr="00C57BD0">
        <w:trPr>
          <w:trHeight w:val="31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429B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429B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429B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2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429B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91430" w:rsidRPr="003B094C" w:rsidTr="00C57BD0">
        <w:trPr>
          <w:trHeight w:val="22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430" w:rsidRPr="003429B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 панельный iROBO-5000-90A1T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A0177F" w:rsidRPr="003B094C" w:rsidTr="00C57BD0">
        <w:trPr>
          <w:trHeight w:val="20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429B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77F" w:rsidRPr="003429B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77F" w:rsidRPr="003429BC" w:rsidRDefault="00A0177F" w:rsidP="00174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гональ экрана 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"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не более 24"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uchScreen</w:t>
            </w:r>
            <w:proofErr w:type="spellEnd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оцессор 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proofErr w:type="spellStart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el</w:t>
            </w:r>
            <w:proofErr w:type="spellEnd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leron</w:t>
            </w:r>
            <w:proofErr w:type="spellEnd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1900, тактовая частота 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ГГц, 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перативная память 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DR3, объем оперативной памяти 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Гб, объем жесткого диска 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4DD9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 Гб</w:t>
            </w:r>
          </w:p>
        </w:tc>
      </w:tr>
      <w:tr w:rsidR="003B094C" w:rsidRPr="003B094C" w:rsidTr="00C57BD0">
        <w:trPr>
          <w:trHeight w:val="37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429B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429B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429B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28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429B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177F" w:rsidRPr="003B094C" w:rsidTr="00C57BD0">
        <w:trPr>
          <w:trHeight w:val="499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429B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429B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429B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опитель автономный </w:t>
            </w:r>
            <w:proofErr w:type="spellStart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basto</w:t>
            </w:r>
            <w:proofErr w:type="spellEnd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r</w:t>
            </w:r>
            <w:proofErr w:type="spellEnd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p</w:t>
            </w:r>
            <w:proofErr w:type="spellEnd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vo</w:t>
            </w:r>
            <w:proofErr w:type="spellEnd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24V</w:t>
            </w:r>
            <w:r w:rsidR="00987F62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291430" w:rsidRPr="003B094C" w:rsidTr="00C57BD0">
        <w:trPr>
          <w:trHeight w:val="123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430" w:rsidRPr="003429B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B17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щность максимальная </w:t>
            </w:r>
            <w:r w:rsidR="00987F62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7F62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B17D5B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т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ид топл</w:t>
            </w:r>
            <w:r w:rsidR="00987F62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 - дизель</w:t>
            </w:r>
            <w:r w:rsidR="00987F62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апряжение </w:t>
            </w:r>
            <w:r w:rsidR="00B17D5B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тания </w:t>
            </w:r>
            <w:r w:rsidR="00987F62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4 В</w:t>
            </w:r>
            <w:r w:rsidR="00987F62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ход топлива </w:t>
            </w:r>
            <w:r w:rsidR="00987F62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7F62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87F62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/час</w:t>
            </w:r>
          </w:p>
        </w:tc>
      </w:tr>
      <w:tr w:rsidR="00291430" w:rsidRPr="003B094C" w:rsidTr="00C57BD0">
        <w:trPr>
          <w:trHeight w:val="5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430" w:rsidRPr="003429B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C57BD0" w:rsidRPr="003B094C" w:rsidTr="00C57BD0">
        <w:trPr>
          <w:trHeight w:val="24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D0" w:rsidRPr="003429BC" w:rsidRDefault="00C57BD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D0" w:rsidRPr="003429BC" w:rsidRDefault="00C57BD0" w:rsidP="00C5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BD0" w:rsidRPr="003429BC" w:rsidRDefault="00C57BD0" w:rsidP="00C5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57BD0" w:rsidRPr="003B094C" w:rsidTr="00C57BD0">
        <w:trPr>
          <w:trHeight w:val="34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D0" w:rsidRPr="003429BC" w:rsidRDefault="00C57BD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429BC" w:rsidRDefault="00C57BD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429BC" w:rsidRDefault="00C57BD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птошлюз</w:t>
            </w:r>
            <w:proofErr w:type="spellEnd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ПКШ Континент 3.7</w:t>
            </w:r>
            <w:r w:rsidR="00303D42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EC-3.7-IPC10-FW-KC3-SP1Y</w:t>
            </w:r>
            <w:r w:rsidR="00B17D5B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3B094C" w:rsidRPr="003B094C" w:rsidTr="00C57BD0">
        <w:trPr>
          <w:trHeight w:val="13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429B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429B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D42" w:rsidRPr="00C7105D" w:rsidRDefault="00303D42" w:rsidP="007B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фактор</w:t>
            </w:r>
            <w:proofErr w:type="spellEnd"/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ni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TX</w:t>
            </w:r>
            <w:r w:rsidR="00C7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опускная способность </w:t>
            </w:r>
            <w:r w:rsidR="00C7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PN</w:t>
            </w:r>
            <w:r w:rsidR="00C7105D" w:rsidRPr="00C7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не менее 50 </w:t>
            </w:r>
            <w:proofErr w:type="spellStart"/>
            <w:r w:rsidR="00C7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ит</w:t>
            </w:r>
            <w:proofErr w:type="spellEnd"/>
            <w:r w:rsidR="00C7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gramStart"/>
            <w:r w:rsidR="00C7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C7105D" w:rsidRPr="00C7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B094C" w:rsidRPr="00C7105D" w:rsidRDefault="007B4F98" w:rsidP="00C7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тевые интерфейсы – не менее </w:t>
            </w:r>
            <w:r w:rsidR="003B094C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x100Base-T, количество подключаемых устройств 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3B094C"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5</w:t>
            </w:r>
            <w:r w:rsidR="00C7105D" w:rsidRPr="00C7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C7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 питания 220В в комплекте</w:t>
            </w:r>
          </w:p>
        </w:tc>
      </w:tr>
      <w:tr w:rsidR="003B094C" w:rsidRPr="003B094C" w:rsidTr="00C57BD0">
        <w:trPr>
          <w:trHeight w:val="30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429B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429B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429B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24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429B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429B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57BD0" w:rsidRPr="003B094C" w:rsidTr="00C57BD0">
        <w:trPr>
          <w:trHeight w:val="183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D0" w:rsidRPr="003B094C" w:rsidRDefault="00C57BD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B094C" w:rsidRDefault="00C57BD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03D42" w:rsidRDefault="00C57BD0" w:rsidP="00820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есло </w:t>
            </w:r>
            <w:proofErr w:type="spellStart"/>
            <w:r w:rsidR="003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uroglu</w:t>
            </w:r>
            <w:proofErr w:type="spellEnd"/>
            <w:r w:rsidR="00303D42" w:rsidRPr="003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P HR 500</w:t>
            </w:r>
            <w:r w:rsidR="00303D42" w:rsidRPr="003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аналог</w:t>
            </w:r>
          </w:p>
        </w:tc>
      </w:tr>
      <w:tr w:rsidR="003B094C" w:rsidRPr="003B094C" w:rsidTr="00C57BD0">
        <w:trPr>
          <w:trHeight w:val="132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DC4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 каркаса - сталь, обивка</w:t>
            </w:r>
            <w:r w:rsidR="00DC4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жа, 3-х точечный ремень безопасности, </w:t>
            </w:r>
            <w:r w:rsidR="00DC4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улируемый наклон спинки сидения, регулируемый по высоте подголовник,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льсовая система </w:t>
            </w:r>
            <w:r w:rsidR="00EE7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иной не менее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  <w:r w:rsidR="00EE7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</w:tr>
      <w:tr w:rsidR="003B094C" w:rsidRPr="003B094C" w:rsidTr="00C57BD0">
        <w:trPr>
          <w:trHeight w:val="18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1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57BD0" w:rsidRPr="003B094C" w:rsidTr="00C57BD0">
        <w:trPr>
          <w:trHeight w:val="22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D0" w:rsidRPr="003B094C" w:rsidRDefault="00C57BD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B094C" w:rsidRDefault="00C57BD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B094C" w:rsidRDefault="00C57BD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енье для спецтехники UL</w:t>
            </w:r>
            <w:proofErr w:type="gram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r w:rsidR="003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3B094C" w:rsidRPr="003B094C" w:rsidTr="00C57BD0">
        <w:trPr>
          <w:trHeight w:val="98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DC4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кас - стальной, </w:t>
            </w:r>
            <w:r w:rsidR="00DC42A2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ивка</w:t>
            </w:r>
            <w:r w:rsidR="00DC4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DC42A2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4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илис</w:t>
            </w:r>
            <w:r w:rsidR="00DC42A2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а</w:t>
            </w:r>
            <w:proofErr w:type="spellEnd"/>
            <w:r w:rsidR="00DC4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C42A2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механизма поворота, 2 </w:t>
            </w:r>
            <w:proofErr w:type="gramStart"/>
            <w:r w:rsidR="00DC4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ируемых</w:t>
            </w:r>
            <w:proofErr w:type="gramEnd"/>
            <w:r w:rsidR="00DC4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окотника, ремень безопасности 3-х точечный, складываемая подушка сиденья</w:t>
            </w:r>
          </w:p>
        </w:tc>
      </w:tr>
      <w:tr w:rsidR="003B094C" w:rsidRPr="003B094C" w:rsidTr="00C57BD0">
        <w:trPr>
          <w:trHeight w:val="24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19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0177F" w:rsidRPr="003B094C" w:rsidTr="00C57BD0">
        <w:trPr>
          <w:trHeight w:val="34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тер-станция интеркома </w:t>
            </w:r>
            <w:proofErr w:type="spellStart"/>
            <w:r w:rsidR="00303D42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com</w:t>
            </w:r>
            <w:proofErr w:type="spellEnd"/>
            <w:r w:rsidR="00303D42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C-304</w:t>
            </w:r>
            <w:r w:rsidR="003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3B094C" w:rsidRPr="003B094C" w:rsidTr="00C57BD0">
        <w:trPr>
          <w:trHeight w:val="86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B5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</w:t>
            </w:r>
            <w:r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чение до 4-х абонентов, размеры </w:t>
            </w:r>
            <w:r w:rsidR="00B574D8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74D8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574D8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1</w:t>
            </w:r>
            <w:r w:rsidR="00B574D8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B574D8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мм, напряжение питания - DC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 B, длина линии подключения </w:t>
            </w:r>
            <w:r w:rsidR="00B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20 м </w:t>
            </w:r>
          </w:p>
        </w:tc>
      </w:tr>
      <w:tr w:rsidR="003B094C" w:rsidRPr="003B094C" w:rsidTr="00C57BD0">
        <w:trPr>
          <w:trHeight w:val="16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177F" w:rsidRPr="003B094C" w:rsidTr="00C57BD0">
        <w:trPr>
          <w:trHeight w:val="34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чиненая</w:t>
            </w:r>
            <w:proofErr w:type="spellEnd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нция интеркома </w:t>
            </w:r>
            <w:proofErr w:type="spellStart"/>
            <w:r w:rsidR="00303D42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com</w:t>
            </w:r>
            <w:proofErr w:type="spellEnd"/>
            <w:r w:rsidR="00303D42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C-300S</w:t>
            </w:r>
            <w:r w:rsidR="003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291430" w:rsidRPr="003B094C" w:rsidTr="00C57BD0">
        <w:trPr>
          <w:trHeight w:val="5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9655CD" w:rsidP="00965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совместной работ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станци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ункту №8, т</w:t>
            </w:r>
            <w:r w:rsidR="003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п</w:t>
            </w:r>
            <w:r w:rsidR="00291430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ключени</w:t>
            </w:r>
            <w:r w:rsidR="003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291430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3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291430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-х проводное, размеры </w:t>
            </w:r>
            <w:r w:rsidR="00B574D8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291430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74D8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291430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574D8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291430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1</w:t>
            </w:r>
            <w:r w:rsidR="00B574D8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91430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B574D8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291430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, питание </w:t>
            </w:r>
            <w:r w:rsidR="00303D42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291430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="00303D42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1430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станции</w:t>
            </w:r>
            <w:r w:rsidR="00EE7891" w:rsidRP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ункту №</w:t>
            </w:r>
            <w:r w:rsidR="00EE7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91430" w:rsidRPr="003B094C" w:rsidTr="00C57BD0"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A0177F" w:rsidRPr="003B094C" w:rsidTr="00C57BD0">
        <w:trPr>
          <w:trHeight w:val="98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0177F" w:rsidRPr="003B094C" w:rsidTr="00C57BD0">
        <w:trPr>
          <w:trHeight w:val="30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щик металлический герметичный с замком</w:t>
            </w:r>
          </w:p>
        </w:tc>
      </w:tr>
      <w:tr w:rsidR="003B094C" w:rsidRPr="003B094C" w:rsidTr="00C57BD0">
        <w:trPr>
          <w:trHeight w:val="48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B5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ы </w:t>
            </w:r>
            <w:r w:rsidR="00622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22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0F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0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622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х</w:t>
            </w:r>
            <w:r w:rsidR="00622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мм</w:t>
            </w:r>
            <w:r w:rsidR="00622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не более </w:t>
            </w:r>
            <w:r w:rsidR="006229E6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F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229E6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х5</w:t>
            </w:r>
            <w:r w:rsidR="000F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229E6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х</w:t>
            </w:r>
            <w:r w:rsidR="000F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6229E6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мм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ес </w:t>
            </w:r>
            <w:r w:rsidR="00622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22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622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г, материал изготовления </w:t>
            </w:r>
            <w:r w:rsidR="00B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алл</w:t>
            </w:r>
            <w:r w:rsidR="00B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мок для закрывания в комплекте</w:t>
            </w:r>
          </w:p>
        </w:tc>
      </w:tr>
      <w:tr w:rsidR="003B094C" w:rsidRPr="003B094C" w:rsidTr="00C57BD0">
        <w:trPr>
          <w:trHeight w:val="26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2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177F" w:rsidRPr="003B094C" w:rsidTr="00C57BD0">
        <w:trPr>
          <w:trHeight w:val="20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965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</w:t>
            </w:r>
            <w:r w:rsidRPr="00ED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ител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для генератора </w:t>
            </w:r>
          </w:p>
        </w:tc>
      </w:tr>
      <w:tr w:rsidR="003B094C" w:rsidRPr="003B094C" w:rsidTr="00C57BD0">
        <w:trPr>
          <w:trHeight w:val="3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9655CD" w:rsidP="00ED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 w:rsidR="00ED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нератор</w:t>
            </w:r>
            <w:r w:rsidR="00ED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ункту №1, т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0F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уса –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, крепление - треугольник, размеры </w:t>
            </w:r>
            <w:r w:rsidR="000F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F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х2</w:t>
            </w:r>
            <w:r w:rsidR="000F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1</w:t>
            </w:r>
            <w:r w:rsidR="000F3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="00B57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ля генератора мощностью от 3 кВт до 6 кВт</w:t>
            </w:r>
          </w:p>
        </w:tc>
      </w:tr>
      <w:tr w:rsidR="003B094C" w:rsidRPr="003B094C" w:rsidTr="00C57BD0">
        <w:trPr>
          <w:trHeight w:val="15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25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177F" w:rsidRPr="003B094C" w:rsidTr="00C57BD0">
        <w:trPr>
          <w:trHeight w:val="34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ED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ладка глушителя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B094C" w:rsidRPr="003B094C" w:rsidTr="00C57BD0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DC15E1" w:rsidP="00ED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н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A3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 w:rsidR="00ED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единения </w:t>
            </w:r>
            <w:r w:rsidR="007A3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ушителя </w:t>
            </w:r>
            <w:r w:rsidR="00ED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 №11 и коллектора пункт №13</w:t>
            </w:r>
          </w:p>
        </w:tc>
      </w:tr>
      <w:tr w:rsidR="003B094C" w:rsidRPr="003B094C" w:rsidTr="00C57BD0">
        <w:trPr>
          <w:trHeight w:val="1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22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177F" w:rsidRPr="003B094C" w:rsidTr="00C57BD0">
        <w:trPr>
          <w:trHeight w:val="316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ED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ED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ектор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ушителя </w:t>
            </w:r>
            <w:r w:rsidR="009E3664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ускной </w:t>
            </w:r>
          </w:p>
        </w:tc>
      </w:tr>
      <w:tr w:rsidR="003B094C" w:rsidRPr="003B094C" w:rsidTr="00C57BD0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9E3664" w:rsidP="00ED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 – сталь, </w:t>
            </w:r>
            <w:r w:rsidR="00ED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оединения глушителя пункт №11 и выхлопной системы пункт №14</w:t>
            </w:r>
          </w:p>
        </w:tc>
      </w:tr>
      <w:tr w:rsidR="003B094C" w:rsidRPr="003B094C" w:rsidTr="00C57BD0">
        <w:trPr>
          <w:trHeight w:val="27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8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177F" w:rsidRPr="003B094C" w:rsidTr="00C57BD0">
        <w:trPr>
          <w:trHeight w:val="33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ED3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 выхлопной системы КВС-22/28-150-650-1,2</w:t>
            </w:r>
            <w:r w:rsidR="009D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3B094C" w:rsidRPr="003B094C" w:rsidTr="00C57BD0">
        <w:trPr>
          <w:trHeight w:val="61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ED3D7B" w:rsidRDefault="003B094C" w:rsidP="009E3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льные адаптеры под патрубок </w:t>
            </w:r>
            <w:r w:rsidR="009E3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нератора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и 28мм, рукав из нержавеющей стали</w:t>
            </w:r>
            <w:r w:rsidR="009E3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ина не менее 650 мм</w:t>
            </w:r>
            <w:r w:rsidR="00ED3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зможность подключения к генератору по пункту№1 и коллектору по пункту №13</w:t>
            </w:r>
          </w:p>
        </w:tc>
      </w:tr>
      <w:tr w:rsidR="003B094C" w:rsidRPr="003B094C" w:rsidTr="00C57BD0">
        <w:trPr>
          <w:trHeight w:val="22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1430" w:rsidRPr="003B094C" w:rsidTr="00C57BD0">
        <w:trPr>
          <w:trHeight w:val="9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57BD0" w:rsidRPr="003B094C" w:rsidTr="00C57BD0">
        <w:trPr>
          <w:trHeight w:val="47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D0" w:rsidRPr="003B094C" w:rsidRDefault="00C57BD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B094C" w:rsidRDefault="00C57BD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B094C" w:rsidRDefault="00C57BD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ойство автоматического включения резерва (АВР) питания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5641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В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pact ATS</w:t>
            </w:r>
            <w:r w:rsidR="009D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3B094C" w:rsidRPr="003B094C" w:rsidTr="00C57BD0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9E3664" w:rsidRDefault="00E915E3" w:rsidP="00EE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полюсов –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инальный продолжительный ток – </w:t>
            </w:r>
            <w:r w:rsidR="0094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  <w:proofErr w:type="gramStart"/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е напряжение</w:t>
            </w:r>
            <w:r w:rsidRPr="00E9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94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4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В</w:t>
            </w:r>
            <w:r w:rsidR="009E3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репление на </w:t>
            </w:r>
            <w:r w:rsidR="009E3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n</w:t>
            </w:r>
            <w:r w:rsidR="009E3664" w:rsidRPr="009E3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E3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йку, размеры </w:t>
            </w:r>
            <w:r w:rsidR="00EE7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не более 260х160х110</w:t>
            </w:r>
          </w:p>
        </w:tc>
      </w:tr>
      <w:tr w:rsidR="003B094C" w:rsidRPr="003B094C" w:rsidTr="00C57BD0">
        <w:trPr>
          <w:trHeight w:val="1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1430" w:rsidRPr="003B094C" w:rsidTr="00C57BD0">
        <w:trPr>
          <w:trHeight w:val="21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57BD0" w:rsidRPr="003B094C" w:rsidTr="00C57BD0">
        <w:trPr>
          <w:trHeight w:val="43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D0" w:rsidRPr="003B094C" w:rsidRDefault="00C57BD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B094C" w:rsidRDefault="00C57BD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42490A" w:rsidRDefault="00C57BD0" w:rsidP="00424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ллорукав</w:t>
            </w:r>
            <w:proofErr w:type="spellEnd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гладкой ПВХ изоляции DN 50 мм</w:t>
            </w:r>
          </w:p>
        </w:tc>
      </w:tr>
      <w:tr w:rsidR="003B094C" w:rsidRPr="003B094C" w:rsidTr="00C57BD0">
        <w:trPr>
          <w:trHeight w:val="44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6D6230" w:rsidP="00A7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ий диаметр – не менее 49 мм и не более 52 мм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жный диаметр – не менее 57 мм и не более 60 мм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7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щиты –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66, ц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ый</w:t>
            </w:r>
          </w:p>
        </w:tc>
      </w:tr>
      <w:tr w:rsidR="003B094C" w:rsidRPr="003B094C" w:rsidTr="00C57BD0">
        <w:trPr>
          <w:trHeight w:val="21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м</w:t>
            </w:r>
          </w:p>
        </w:tc>
      </w:tr>
      <w:tr w:rsidR="00291430" w:rsidRPr="003B094C" w:rsidTr="00C57BD0">
        <w:trPr>
          <w:trHeight w:val="30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91430" w:rsidRPr="003B094C" w:rsidTr="00C57BD0">
        <w:trPr>
          <w:trHeight w:val="48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424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нтажный комплект муфта </w:t>
            </w:r>
            <w:proofErr w:type="spell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ллорукав</w:t>
            </w:r>
            <w:proofErr w:type="spellEnd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робка DN 50</w:t>
            </w:r>
            <w:r w:rsidR="00BE5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B094C" w:rsidRPr="003B094C" w:rsidTr="00C57BD0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8F027A" w:rsidP="00424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ллорук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ункту №16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ьба –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63х1,5</w:t>
            </w:r>
            <w:r w:rsidR="00A7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п резьбы – наружная</w:t>
            </w:r>
            <w:r w:rsidR="00A7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материал – латунь</w:t>
            </w:r>
          </w:p>
        </w:tc>
      </w:tr>
      <w:tr w:rsidR="003B094C" w:rsidRPr="003B094C" w:rsidTr="00C57BD0">
        <w:trPr>
          <w:trHeight w:val="20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1430" w:rsidRPr="003B094C" w:rsidTr="00C57BD0">
        <w:trPr>
          <w:trHeight w:val="1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57BD0" w:rsidRPr="003B094C" w:rsidTr="00C57BD0">
        <w:trPr>
          <w:trHeight w:val="25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D0" w:rsidRPr="003B094C" w:rsidRDefault="00C57BD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B094C" w:rsidRDefault="00C57BD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B094C" w:rsidRDefault="00C57BD0" w:rsidP="00424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ка М63х1,5</w:t>
            </w:r>
            <w:r w:rsidR="00BE5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B094C" w:rsidRPr="003B094C" w:rsidTr="00C57BD0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A7621A" w:rsidP="00A7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ьба –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63х1,5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 –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ная латунь</w:t>
            </w:r>
            <w:r w:rsidR="0042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ля муфты по пункту №17</w:t>
            </w:r>
          </w:p>
        </w:tc>
      </w:tr>
      <w:tr w:rsidR="003B094C" w:rsidRPr="003B094C" w:rsidTr="00C57BD0">
        <w:trPr>
          <w:trHeight w:val="20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20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0177F" w:rsidRPr="003B094C" w:rsidTr="00C57BD0">
        <w:trPr>
          <w:trHeight w:val="15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424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кладка уплотнительная </w:t>
            </w:r>
            <w:r w:rsidR="00A7621A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67</w:t>
            </w:r>
            <w:r w:rsidR="00A7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B094C" w:rsidRPr="003B094C" w:rsidTr="00C57BD0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A7621A" w:rsidP="00BE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резьбы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63х1,5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ень защиты – </w:t>
            </w:r>
            <w:r w:rsidR="00BE5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P67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метр</w:t>
            </w:r>
            <w:r w:rsidR="00BE5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ужный – не менее 70 мм</w:t>
            </w:r>
            <w:r w:rsidR="0042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ля муфты по пункту №17</w:t>
            </w:r>
          </w:p>
        </w:tc>
      </w:tr>
      <w:tr w:rsidR="003B094C" w:rsidRPr="003B094C" w:rsidTr="00C57BD0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20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0177F" w:rsidRPr="003B094C" w:rsidTr="00C57BD0">
        <w:trPr>
          <w:trHeight w:val="16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424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етка кабельная</w:t>
            </w:r>
            <w:r w:rsidR="00BE5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5613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67</w:t>
            </w:r>
          </w:p>
        </w:tc>
      </w:tr>
      <w:tr w:rsidR="003B094C" w:rsidRPr="003B094C" w:rsidTr="00C57BD0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BE5613" w:rsidP="00BE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ень защиты – не менее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P67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инальный ток – не менее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силовых полюсов –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Р+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инальное напряжение – не менее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В</w:t>
            </w:r>
            <w:r w:rsidR="00084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ля наружного монтажа.</w:t>
            </w:r>
          </w:p>
        </w:tc>
      </w:tr>
      <w:tr w:rsidR="003B094C" w:rsidRPr="003B094C" w:rsidTr="00C57BD0">
        <w:trPr>
          <w:trHeight w:val="25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20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9C4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ес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177F" w:rsidRPr="003B094C" w:rsidTr="00C57BD0">
        <w:trPr>
          <w:trHeight w:val="1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424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ка панельная прямая</w:t>
            </w:r>
            <w:r w:rsidR="00084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44A8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67</w:t>
            </w:r>
          </w:p>
        </w:tc>
      </w:tr>
      <w:tr w:rsidR="003B094C" w:rsidRPr="003B094C" w:rsidTr="00C57BD0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4A8" w:rsidRPr="003B094C" w:rsidRDefault="000844A8" w:rsidP="00424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ень защиты – не менее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P67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инальный ток – не менее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силовых полюсов –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Р+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инальное напряжение – не менее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пособ монтажа – встраиваемый, для </w:t>
            </w:r>
            <w:r w:rsidR="0042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ключения в </w:t>
            </w:r>
            <w:r w:rsidRPr="0042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етк</w:t>
            </w:r>
            <w:r w:rsidR="0042490A" w:rsidRPr="0042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2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бельн</w:t>
            </w:r>
            <w:r w:rsidR="0042490A" w:rsidRPr="0042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ю</w:t>
            </w:r>
            <w:r w:rsidR="009C4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7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ункту №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B094C" w:rsidRPr="003B094C" w:rsidTr="00C57BD0">
        <w:trPr>
          <w:trHeight w:val="2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20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177F" w:rsidRPr="003B094C" w:rsidTr="00C57BD0">
        <w:trPr>
          <w:trHeight w:val="576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424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шка защитная для кабельных или стационарных вилок</w:t>
            </w:r>
          </w:p>
        </w:tc>
      </w:tr>
      <w:tr w:rsidR="003B094C" w:rsidRPr="003B094C" w:rsidTr="00C57BD0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4" w:rsidRPr="003B094C" w:rsidRDefault="009C4224" w:rsidP="009C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ень защиты – не менее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P67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н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="00EE7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ункту №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B094C" w:rsidRPr="003B094C" w:rsidTr="00C57BD0">
        <w:trPr>
          <w:trHeight w:val="21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17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177F" w:rsidRPr="003B094C" w:rsidTr="00C57BD0">
        <w:trPr>
          <w:trHeight w:val="41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A53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бельные жалюзи </w:t>
            </w:r>
            <w:proofErr w:type="spell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hau</w:t>
            </w:r>
            <w:proofErr w:type="spellEnd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uvolet</w:t>
            </w:r>
            <w:proofErr w:type="spellEnd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иль PD39N</w:t>
            </w:r>
            <w:r w:rsidR="00A5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3B094C" w:rsidRPr="003B094C" w:rsidTr="00C57BD0">
        <w:trPr>
          <w:cantSplit/>
          <w:trHeight w:val="20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9C4224" w:rsidP="009C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хШх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–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0х650х5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цвет белый, </w:t>
            </w:r>
            <w:r w:rsidR="00A5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 жалюзи – пластик,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фигу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няя стенка, направляющие </w:t>
            </w:r>
            <w:proofErr w:type="spellStart"/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p</w:t>
            </w:r>
            <w:proofErr w:type="spellEnd"/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sic</w:t>
            </w:r>
            <w:proofErr w:type="spellEnd"/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учка врезная, система компенсации веса: тормоз </w:t>
            </w:r>
            <w:proofErr w:type="spellStart"/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ddy</w:t>
            </w:r>
            <w:proofErr w:type="spellEnd"/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ланка под ручку Тор, декоративная планка</w:t>
            </w:r>
          </w:p>
        </w:tc>
      </w:tr>
      <w:tr w:rsidR="003B094C" w:rsidRPr="003B094C" w:rsidTr="00C57BD0">
        <w:trPr>
          <w:trHeight w:val="34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91430" w:rsidRPr="003B094C" w:rsidTr="00C57BD0">
        <w:trPr>
          <w:trHeight w:val="26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177F" w:rsidRPr="00A53E7E" w:rsidTr="00C57BD0">
        <w:trPr>
          <w:trHeight w:val="37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A53E7E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ьванический</w:t>
            </w:r>
            <w:r w:rsidRPr="00A5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</w:t>
            </w:r>
            <w:r w:rsidRPr="00A5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uracell</w:t>
            </w:r>
            <w:r w:rsidRPr="00A5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ofessional</w:t>
            </w:r>
            <w:r w:rsidRPr="00A5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R</w:t>
            </w:r>
            <w:r w:rsidRPr="00A5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N</w:t>
            </w:r>
            <w:r w:rsidRPr="00A5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  <w:r w:rsidR="00A5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3B094C" w:rsidRPr="003B094C" w:rsidTr="00C57BD0">
        <w:trPr>
          <w:trHeight w:val="5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 - LR6 (AA), </w:t>
            </w:r>
            <w:r w:rsidR="00A5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яжение –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  <w:proofErr w:type="gram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упаковке 4 шт.</w:t>
            </w:r>
          </w:p>
        </w:tc>
      </w:tr>
      <w:tr w:rsidR="003B094C" w:rsidRPr="003B094C" w:rsidTr="00C57BD0">
        <w:trPr>
          <w:trHeight w:val="29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31340" w:rsidRPr="003B094C" w:rsidTr="00C57BD0">
        <w:trPr>
          <w:trHeight w:val="16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40" w:rsidRPr="003B094C" w:rsidRDefault="0023134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40" w:rsidRPr="003B094C" w:rsidRDefault="0023134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40" w:rsidRPr="003B094C" w:rsidRDefault="0023134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57BD0" w:rsidRPr="003B094C" w:rsidTr="00C57BD0">
        <w:trPr>
          <w:trHeight w:val="53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D0" w:rsidRPr="003B094C" w:rsidRDefault="00C57BD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B094C" w:rsidRDefault="00C57BD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B094C" w:rsidRDefault="00A53E7E" w:rsidP="00EC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57BD0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ка-суппор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КС </w:t>
            </w:r>
            <w:r w:rsidR="00C57BD0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VA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DA-3DN</w:t>
            </w:r>
            <w:r w:rsidR="00EC0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3B094C" w:rsidRPr="003B094C" w:rsidTr="00C57BD0">
        <w:trPr>
          <w:trHeight w:val="68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DB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proofErr w:type="gram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ель-канал</w:t>
            </w:r>
            <w:r w:rsidR="00DB2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bookmarkStart w:id="0" w:name="_GoBack"/>
            <w:bookmarkEnd w:id="0"/>
            <w:proofErr w:type="gramEnd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2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ункту №26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5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 –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стик ABS, цвет </w:t>
            </w:r>
            <w:r w:rsidR="00A53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лый, размер </w:t>
            </w:r>
            <w:r w:rsidR="00EC0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нтажного отверстия –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х50</w:t>
            </w:r>
            <w:r w:rsidR="00EC0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, количество встраиваемых модулей – 6.</w:t>
            </w:r>
          </w:p>
        </w:tc>
      </w:tr>
      <w:tr w:rsidR="003B094C" w:rsidRPr="003B094C" w:rsidTr="00C57BD0">
        <w:trPr>
          <w:trHeight w:val="28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23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57BD0" w:rsidRPr="003B094C" w:rsidTr="00C57BD0">
        <w:trPr>
          <w:trHeight w:val="6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D0" w:rsidRPr="003B094C" w:rsidRDefault="00C57BD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B094C" w:rsidRDefault="00C57BD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B094C" w:rsidRDefault="00C57BD0" w:rsidP="00EC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бель-канал </w:t>
            </w:r>
            <w:r w:rsidR="00EC0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КС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-GN IN-</w:t>
            </w:r>
            <w:proofErr w:type="spell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er</w:t>
            </w:r>
            <w:proofErr w:type="spellEnd"/>
            <w:r w:rsidR="00EC0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3B094C" w:rsidRPr="003B094C" w:rsidTr="00C57BD0">
        <w:trPr>
          <w:trHeight w:val="90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EC0096" w:rsidP="00EC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хГх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– 120х60х2000 мм,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В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плектация –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 с крышкой и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ющими для установки разделителей,</w:t>
            </w:r>
          </w:p>
        </w:tc>
      </w:tr>
      <w:tr w:rsidR="003B094C" w:rsidRPr="003B094C" w:rsidTr="00C57BD0">
        <w:trPr>
          <w:trHeight w:val="20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15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57BD0" w:rsidRPr="003B094C" w:rsidTr="00C57BD0">
        <w:trPr>
          <w:trHeight w:val="4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BD0" w:rsidRPr="003B094C" w:rsidRDefault="00C57BD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B094C" w:rsidRDefault="00C57BD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BD0" w:rsidRPr="003B094C" w:rsidRDefault="00C57BD0" w:rsidP="00EC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гол </w:t>
            </w:r>
            <w:r w:rsidR="00EC0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КС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ский Г-образный NPAN IN-</w:t>
            </w:r>
            <w:proofErr w:type="spell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er</w:t>
            </w:r>
            <w:proofErr w:type="spellEnd"/>
            <w:r w:rsidR="00EC0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3B094C" w:rsidRPr="003B094C" w:rsidTr="00C57BD0">
        <w:trPr>
          <w:trHeight w:val="4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EC0096" w:rsidP="0088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х</w:t>
            </w:r>
            <w:r w:rsidR="0088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– 120х60 мм,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В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гол 90° для </w:t>
            </w:r>
            <w:proofErr w:type="gramStart"/>
            <w:r w:rsidR="0088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ель-канала</w:t>
            </w:r>
            <w:proofErr w:type="gramEnd"/>
            <w:r w:rsidR="00DB2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ункту №26</w:t>
            </w:r>
          </w:p>
        </w:tc>
      </w:tr>
      <w:tr w:rsidR="003B094C" w:rsidRPr="003B094C" w:rsidTr="00C57BD0">
        <w:trPr>
          <w:trHeight w:val="18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27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31340" w:rsidRPr="003B094C" w:rsidTr="00C57BD0">
        <w:trPr>
          <w:trHeight w:val="7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40" w:rsidRPr="003B094C" w:rsidRDefault="0023134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40" w:rsidRPr="003B094C" w:rsidRDefault="0023134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40" w:rsidRPr="003B094C" w:rsidRDefault="0023134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итель универсальный </w:t>
            </w:r>
            <w:r w:rsidR="0088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КС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P-N 60/50</w:t>
            </w:r>
            <w:r w:rsidR="0088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3B094C" w:rsidRPr="003B094C" w:rsidTr="00C57BD0">
        <w:trPr>
          <w:trHeight w:val="40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ческие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884C38" w:rsidP="0088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я </w:t>
            </w:r>
            <w:proofErr w:type="gramStart"/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ель-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2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ункту №26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В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,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ина – 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мм</w:t>
            </w:r>
          </w:p>
        </w:tc>
      </w:tr>
      <w:tr w:rsidR="003B094C" w:rsidRPr="003B094C" w:rsidTr="00C57BD0">
        <w:trPr>
          <w:trHeight w:val="21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30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0177F" w:rsidRPr="003B094C" w:rsidTr="00C57BD0">
        <w:trPr>
          <w:trHeight w:val="25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38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глушка торцевая </w:t>
            </w:r>
            <w:r w:rsidR="0088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КС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N IN-</w:t>
            </w:r>
            <w:proofErr w:type="spellStart"/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er</w:t>
            </w:r>
            <w:proofErr w:type="spellEnd"/>
            <w:r w:rsidR="00884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3B094C" w:rsidRPr="003B094C" w:rsidTr="00C57BD0">
        <w:trPr>
          <w:trHeight w:val="44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884C38" w:rsidP="00384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х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– 120х60 мм,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В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,</w:t>
            </w:r>
            <w:r w:rsidR="003B094C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4659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proofErr w:type="gramStart"/>
            <w:r w:rsidR="00384659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ель-канал</w:t>
            </w:r>
            <w:r w:rsidR="0038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="0038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2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ункту №26</w:t>
            </w:r>
          </w:p>
        </w:tc>
      </w:tr>
      <w:tr w:rsidR="003B094C" w:rsidRPr="003B094C" w:rsidTr="00C57BD0">
        <w:trPr>
          <w:trHeight w:val="21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1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177F" w:rsidRPr="003B094C" w:rsidTr="00C57BD0">
        <w:trPr>
          <w:trHeight w:val="53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736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етка силовая</w:t>
            </w:r>
            <w:r w:rsidR="00384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КС </w:t>
            </w:r>
            <w:proofErr w:type="spellStart"/>
            <w:r w:rsidR="00384659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va</w:t>
            </w:r>
            <w:proofErr w:type="spellEnd"/>
            <w:r w:rsid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005</w:t>
            </w:r>
            <w:r w:rsidR="0073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3B094C" w:rsidRPr="003B094C" w:rsidTr="00C57BD0">
        <w:trPr>
          <w:trHeight w:val="4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B22" w:rsidRPr="003B094C" w:rsidRDefault="00F33B22" w:rsidP="00EE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пень защиты – не менее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инальный ток – не менее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силовых полюсов –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Р+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инальное напряжение – не менее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36499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 </w:t>
            </w:r>
            <w:r w:rsidR="0073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736499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лый, </w:t>
            </w:r>
            <w:r w:rsidR="0073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шторок, модульна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а</w:t>
            </w:r>
            <w:r w:rsidR="0073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амку суппорт </w:t>
            </w:r>
            <w:r w:rsidR="00EE7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ункту №25</w:t>
            </w:r>
            <w:r w:rsidR="0073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личество занимаемых модулей –</w:t>
            </w:r>
            <w:r w:rsidR="00945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более 2</w:t>
            </w:r>
          </w:p>
        </w:tc>
      </w:tr>
      <w:tr w:rsidR="003B094C" w:rsidRPr="003B094C" w:rsidTr="00C57BD0">
        <w:trPr>
          <w:trHeight w:val="17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26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0177F" w:rsidRPr="003B094C" w:rsidTr="00C57BD0">
        <w:trPr>
          <w:trHeight w:val="656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77F" w:rsidRPr="003B094C" w:rsidRDefault="00A0177F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177F" w:rsidRPr="003B094C" w:rsidRDefault="00A0177F" w:rsidP="00965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ьютерная розетка </w:t>
            </w:r>
            <w:r w:rsidR="00736499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J45</w:t>
            </w:r>
            <w:r w:rsidR="0073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КС </w:t>
            </w:r>
            <w:proofErr w:type="spellStart"/>
            <w:r w:rsidR="00736499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va</w:t>
            </w:r>
            <w:proofErr w:type="spellEnd"/>
            <w:r w:rsidR="00736499"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5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5037 </w:t>
            </w:r>
            <w:r w:rsidR="0073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аналог</w:t>
            </w:r>
          </w:p>
        </w:tc>
      </w:tr>
      <w:tr w:rsidR="003B094C" w:rsidRPr="003B094C" w:rsidTr="00C57BD0">
        <w:trPr>
          <w:trHeight w:val="78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736499" w:rsidP="00EE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 розетки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J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3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т.5Е, степень защиты – не менее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цв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лы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дульная для монтажа в рамку суппорт </w:t>
            </w:r>
            <w:r w:rsidR="00EE7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ункту №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личество занимаемых модулей – не более 1</w:t>
            </w:r>
          </w:p>
        </w:tc>
      </w:tr>
      <w:tr w:rsidR="003B094C" w:rsidRPr="003B094C" w:rsidTr="00C57BD0">
        <w:trPr>
          <w:trHeight w:val="23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4C" w:rsidRPr="003B094C" w:rsidRDefault="003B094C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 товара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94C" w:rsidRPr="003B094C" w:rsidRDefault="003B094C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291430" w:rsidRPr="003B094C" w:rsidTr="00C57BD0">
        <w:trPr>
          <w:trHeight w:val="33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30" w:rsidRPr="003B094C" w:rsidRDefault="00291430" w:rsidP="0023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430" w:rsidRPr="003B094C" w:rsidRDefault="00291430" w:rsidP="0023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3B094C" w:rsidRPr="003B094C" w:rsidRDefault="003B094C" w:rsidP="003B094C">
      <w:pPr>
        <w:widowControl w:val="0"/>
        <w:shd w:val="clear" w:color="auto" w:fill="FFFFFF"/>
        <w:tabs>
          <w:tab w:val="left" w:leader="underscore" w:pos="93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6DB" w:rsidRDefault="006E76DB" w:rsidP="006E76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177F" w:rsidRDefault="00A0177F" w:rsidP="006E76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177F" w:rsidRPr="006E76DB" w:rsidRDefault="00A0177F" w:rsidP="006E76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0177F" w:rsidRPr="006E76DB" w:rsidSect="007E4F8B">
      <w:headerReference w:type="default" r:id="rId9"/>
      <w:pgSz w:w="11906" w:h="16838"/>
      <w:pgMar w:top="1135" w:right="566" w:bottom="993" w:left="1276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7B" w:rsidRDefault="00ED3D7B">
      <w:pPr>
        <w:spacing w:after="0" w:line="240" w:lineRule="auto"/>
      </w:pPr>
      <w:r>
        <w:separator/>
      </w:r>
    </w:p>
  </w:endnote>
  <w:endnote w:type="continuationSeparator" w:id="0">
    <w:p w:rsidR="00ED3D7B" w:rsidRDefault="00ED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7B" w:rsidRDefault="00ED3D7B">
      <w:pPr>
        <w:spacing w:after="0" w:line="240" w:lineRule="auto"/>
      </w:pPr>
      <w:r>
        <w:separator/>
      </w:r>
    </w:p>
  </w:footnote>
  <w:footnote w:type="continuationSeparator" w:id="0">
    <w:p w:rsidR="00ED3D7B" w:rsidRDefault="00ED3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59648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C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3D7B" w:rsidRDefault="00ED3D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76D"/>
    <w:multiLevelType w:val="multilevel"/>
    <w:tmpl w:val="0400D6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>
    <w:nsid w:val="02D96A16"/>
    <w:multiLevelType w:val="hybridMultilevel"/>
    <w:tmpl w:val="31A013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B5918D6"/>
    <w:multiLevelType w:val="hybridMultilevel"/>
    <w:tmpl w:val="1C36C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C461AAF"/>
    <w:multiLevelType w:val="multilevel"/>
    <w:tmpl w:val="AC4EBC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">
    <w:nsid w:val="100552A6"/>
    <w:multiLevelType w:val="hybridMultilevel"/>
    <w:tmpl w:val="F84E7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F3F35"/>
    <w:multiLevelType w:val="hybridMultilevel"/>
    <w:tmpl w:val="2640CDF8"/>
    <w:lvl w:ilvl="0" w:tplc="4E2EA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3D2ABA"/>
    <w:multiLevelType w:val="multilevel"/>
    <w:tmpl w:val="647C7FD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D27FC7"/>
    <w:multiLevelType w:val="hybridMultilevel"/>
    <w:tmpl w:val="22CE79E2"/>
    <w:lvl w:ilvl="0" w:tplc="47446F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E3A05"/>
    <w:multiLevelType w:val="multilevel"/>
    <w:tmpl w:val="2972634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975D80"/>
    <w:multiLevelType w:val="hybridMultilevel"/>
    <w:tmpl w:val="9E546FC4"/>
    <w:lvl w:ilvl="0" w:tplc="B7F01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C538F5"/>
    <w:multiLevelType w:val="multilevel"/>
    <w:tmpl w:val="7C3A379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4870BC"/>
    <w:multiLevelType w:val="hybridMultilevel"/>
    <w:tmpl w:val="7C2C38F0"/>
    <w:lvl w:ilvl="0" w:tplc="B7F01B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F3645F"/>
    <w:multiLevelType w:val="hybridMultilevel"/>
    <w:tmpl w:val="D006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6076F"/>
    <w:multiLevelType w:val="multilevel"/>
    <w:tmpl w:val="7C3A379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776C89"/>
    <w:multiLevelType w:val="hybridMultilevel"/>
    <w:tmpl w:val="191E18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C22E52"/>
    <w:multiLevelType w:val="hybridMultilevel"/>
    <w:tmpl w:val="9A089B64"/>
    <w:lvl w:ilvl="0" w:tplc="6AFCBFB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25F68"/>
    <w:multiLevelType w:val="hybridMultilevel"/>
    <w:tmpl w:val="BE22C6D6"/>
    <w:lvl w:ilvl="0" w:tplc="B7F01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603C26"/>
    <w:multiLevelType w:val="hybridMultilevel"/>
    <w:tmpl w:val="CC16EFAA"/>
    <w:lvl w:ilvl="0" w:tplc="E9CCE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C1667D"/>
    <w:multiLevelType w:val="hybridMultilevel"/>
    <w:tmpl w:val="044E63C2"/>
    <w:lvl w:ilvl="0" w:tplc="64E881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90CAB"/>
    <w:multiLevelType w:val="hybridMultilevel"/>
    <w:tmpl w:val="36BE663C"/>
    <w:lvl w:ilvl="0" w:tplc="04190001">
      <w:start w:val="1"/>
      <w:numFmt w:val="decimal"/>
      <w:lvlText w:val="%1-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92516"/>
    <w:multiLevelType w:val="hybridMultilevel"/>
    <w:tmpl w:val="F75C228A"/>
    <w:lvl w:ilvl="0" w:tplc="37D20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B11E4"/>
    <w:multiLevelType w:val="hybridMultilevel"/>
    <w:tmpl w:val="F72E6800"/>
    <w:lvl w:ilvl="0" w:tplc="6AFCBFB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958E5"/>
    <w:multiLevelType w:val="hybridMultilevel"/>
    <w:tmpl w:val="3E2ED64E"/>
    <w:lvl w:ilvl="0" w:tplc="59544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18"/>
  </w:num>
  <w:num w:numId="5">
    <w:abstractNumId w:val="23"/>
  </w:num>
  <w:num w:numId="6">
    <w:abstractNumId w:val="4"/>
  </w:num>
  <w:num w:numId="7">
    <w:abstractNumId w:val="2"/>
  </w:num>
  <w:num w:numId="8">
    <w:abstractNumId w:val="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0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17"/>
  </w:num>
  <w:num w:numId="19">
    <w:abstractNumId w:val="8"/>
  </w:num>
  <w:num w:numId="20">
    <w:abstractNumId w:val="12"/>
  </w:num>
  <w:num w:numId="21">
    <w:abstractNumId w:val="16"/>
  </w:num>
  <w:num w:numId="22">
    <w:abstractNumId w:val="22"/>
  </w:num>
  <w:num w:numId="23">
    <w:abstractNumId w:val="10"/>
  </w:num>
  <w:num w:numId="24">
    <w:abstractNumId w:val="6"/>
  </w:num>
  <w:num w:numId="25">
    <w:abstractNumId w:val="15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5D"/>
    <w:rsid w:val="00005B1B"/>
    <w:rsid w:val="000072C6"/>
    <w:rsid w:val="00014472"/>
    <w:rsid w:val="00021C7A"/>
    <w:rsid w:val="00025E37"/>
    <w:rsid w:val="000423E3"/>
    <w:rsid w:val="00043636"/>
    <w:rsid w:val="000436FC"/>
    <w:rsid w:val="0005495F"/>
    <w:rsid w:val="000560C8"/>
    <w:rsid w:val="00063E8A"/>
    <w:rsid w:val="00083C03"/>
    <w:rsid w:val="000844A8"/>
    <w:rsid w:val="000D4ED1"/>
    <w:rsid w:val="000E615E"/>
    <w:rsid w:val="000F3B5C"/>
    <w:rsid w:val="000F6761"/>
    <w:rsid w:val="001003E9"/>
    <w:rsid w:val="00115428"/>
    <w:rsid w:val="00122145"/>
    <w:rsid w:val="00136301"/>
    <w:rsid w:val="00140412"/>
    <w:rsid w:val="001448A1"/>
    <w:rsid w:val="00160FB3"/>
    <w:rsid w:val="00162B5E"/>
    <w:rsid w:val="00174DD9"/>
    <w:rsid w:val="00175F69"/>
    <w:rsid w:val="001850E1"/>
    <w:rsid w:val="001919A7"/>
    <w:rsid w:val="00197B05"/>
    <w:rsid w:val="001B2CD3"/>
    <w:rsid w:val="001B53D2"/>
    <w:rsid w:val="001C4FA6"/>
    <w:rsid w:val="001D7A63"/>
    <w:rsid w:val="001E4CE2"/>
    <w:rsid w:val="001F1409"/>
    <w:rsid w:val="001F7D4A"/>
    <w:rsid w:val="002005DF"/>
    <w:rsid w:val="00231340"/>
    <w:rsid w:val="00245DFC"/>
    <w:rsid w:val="0024668F"/>
    <w:rsid w:val="00253F61"/>
    <w:rsid w:val="00290D08"/>
    <w:rsid w:val="00291430"/>
    <w:rsid w:val="002976C1"/>
    <w:rsid w:val="002C4F6F"/>
    <w:rsid w:val="002C6CB1"/>
    <w:rsid w:val="002D4370"/>
    <w:rsid w:val="002E520C"/>
    <w:rsid w:val="002E63EA"/>
    <w:rsid w:val="002F6FA2"/>
    <w:rsid w:val="0030241B"/>
    <w:rsid w:val="00303D42"/>
    <w:rsid w:val="003127C1"/>
    <w:rsid w:val="003200E2"/>
    <w:rsid w:val="00323C8A"/>
    <w:rsid w:val="003429BC"/>
    <w:rsid w:val="00347BD6"/>
    <w:rsid w:val="00360BF0"/>
    <w:rsid w:val="00375683"/>
    <w:rsid w:val="00384659"/>
    <w:rsid w:val="00395923"/>
    <w:rsid w:val="003965BE"/>
    <w:rsid w:val="003A1959"/>
    <w:rsid w:val="003A5173"/>
    <w:rsid w:val="003A53F0"/>
    <w:rsid w:val="003B094C"/>
    <w:rsid w:val="003B63CB"/>
    <w:rsid w:val="003C479C"/>
    <w:rsid w:val="003C509E"/>
    <w:rsid w:val="003E7D8F"/>
    <w:rsid w:val="004057AF"/>
    <w:rsid w:val="00406C30"/>
    <w:rsid w:val="0041007A"/>
    <w:rsid w:val="00412537"/>
    <w:rsid w:val="00424833"/>
    <w:rsid w:val="0042490A"/>
    <w:rsid w:val="0045518B"/>
    <w:rsid w:val="0047439C"/>
    <w:rsid w:val="004757D4"/>
    <w:rsid w:val="0047791F"/>
    <w:rsid w:val="004C4A0D"/>
    <w:rsid w:val="004E00CB"/>
    <w:rsid w:val="004F5613"/>
    <w:rsid w:val="00506FAA"/>
    <w:rsid w:val="00521334"/>
    <w:rsid w:val="00533232"/>
    <w:rsid w:val="00543CBC"/>
    <w:rsid w:val="00571D11"/>
    <w:rsid w:val="00586E93"/>
    <w:rsid w:val="00591FB9"/>
    <w:rsid w:val="00597A80"/>
    <w:rsid w:val="005B4CD0"/>
    <w:rsid w:val="005C0A86"/>
    <w:rsid w:val="005C0E16"/>
    <w:rsid w:val="005C264C"/>
    <w:rsid w:val="005D098A"/>
    <w:rsid w:val="005D4B58"/>
    <w:rsid w:val="005D6EF0"/>
    <w:rsid w:val="005F031B"/>
    <w:rsid w:val="005F4712"/>
    <w:rsid w:val="00603AFE"/>
    <w:rsid w:val="00607D15"/>
    <w:rsid w:val="00617D00"/>
    <w:rsid w:val="006229E6"/>
    <w:rsid w:val="00633D98"/>
    <w:rsid w:val="00637CC0"/>
    <w:rsid w:val="006605AB"/>
    <w:rsid w:val="00665195"/>
    <w:rsid w:val="00682245"/>
    <w:rsid w:val="00697EF0"/>
    <w:rsid w:val="006A1D05"/>
    <w:rsid w:val="006A3A71"/>
    <w:rsid w:val="006B2873"/>
    <w:rsid w:val="006D38A4"/>
    <w:rsid w:val="006D6230"/>
    <w:rsid w:val="006E0A35"/>
    <w:rsid w:val="006E76DB"/>
    <w:rsid w:val="00704B7B"/>
    <w:rsid w:val="00714A98"/>
    <w:rsid w:val="007238F7"/>
    <w:rsid w:val="00736499"/>
    <w:rsid w:val="0074750D"/>
    <w:rsid w:val="007539EF"/>
    <w:rsid w:val="0076090C"/>
    <w:rsid w:val="00760F75"/>
    <w:rsid w:val="007751B4"/>
    <w:rsid w:val="00784131"/>
    <w:rsid w:val="00793123"/>
    <w:rsid w:val="007A3243"/>
    <w:rsid w:val="007B4F98"/>
    <w:rsid w:val="007D115D"/>
    <w:rsid w:val="007D6760"/>
    <w:rsid w:val="007E1559"/>
    <w:rsid w:val="007E1625"/>
    <w:rsid w:val="007E4F8B"/>
    <w:rsid w:val="007E6E4D"/>
    <w:rsid w:val="00805FD1"/>
    <w:rsid w:val="00820414"/>
    <w:rsid w:val="00822FF6"/>
    <w:rsid w:val="00833E4E"/>
    <w:rsid w:val="00834358"/>
    <w:rsid w:val="00850CD7"/>
    <w:rsid w:val="0086752E"/>
    <w:rsid w:val="00884C38"/>
    <w:rsid w:val="0089185C"/>
    <w:rsid w:val="008A58DE"/>
    <w:rsid w:val="008A6CFD"/>
    <w:rsid w:val="008B0100"/>
    <w:rsid w:val="008C16B1"/>
    <w:rsid w:val="008C6CE5"/>
    <w:rsid w:val="008C7ADA"/>
    <w:rsid w:val="008D70BC"/>
    <w:rsid w:val="008F027A"/>
    <w:rsid w:val="0090366C"/>
    <w:rsid w:val="0091059B"/>
    <w:rsid w:val="00945207"/>
    <w:rsid w:val="00954A9E"/>
    <w:rsid w:val="0095685A"/>
    <w:rsid w:val="009655CD"/>
    <w:rsid w:val="00970DD7"/>
    <w:rsid w:val="00987F62"/>
    <w:rsid w:val="009A7965"/>
    <w:rsid w:val="009A7F2A"/>
    <w:rsid w:val="009C4224"/>
    <w:rsid w:val="009C7286"/>
    <w:rsid w:val="009D5641"/>
    <w:rsid w:val="009E3664"/>
    <w:rsid w:val="009F11A2"/>
    <w:rsid w:val="00A0177F"/>
    <w:rsid w:val="00A11173"/>
    <w:rsid w:val="00A40550"/>
    <w:rsid w:val="00A53E7E"/>
    <w:rsid w:val="00A61A59"/>
    <w:rsid w:val="00A731E1"/>
    <w:rsid w:val="00A73684"/>
    <w:rsid w:val="00A7621A"/>
    <w:rsid w:val="00A77EA5"/>
    <w:rsid w:val="00A91F45"/>
    <w:rsid w:val="00AB2F8B"/>
    <w:rsid w:val="00AB5A97"/>
    <w:rsid w:val="00AC26FD"/>
    <w:rsid w:val="00AC3243"/>
    <w:rsid w:val="00AC5F4E"/>
    <w:rsid w:val="00AD13B2"/>
    <w:rsid w:val="00AD3D2D"/>
    <w:rsid w:val="00AD43DD"/>
    <w:rsid w:val="00B110B2"/>
    <w:rsid w:val="00B110F5"/>
    <w:rsid w:val="00B1578C"/>
    <w:rsid w:val="00B16D68"/>
    <w:rsid w:val="00B17D5B"/>
    <w:rsid w:val="00B272F7"/>
    <w:rsid w:val="00B31800"/>
    <w:rsid w:val="00B34195"/>
    <w:rsid w:val="00B5499C"/>
    <w:rsid w:val="00B574D8"/>
    <w:rsid w:val="00B90FF7"/>
    <w:rsid w:val="00BA00F2"/>
    <w:rsid w:val="00BB012F"/>
    <w:rsid w:val="00BB108F"/>
    <w:rsid w:val="00BC4512"/>
    <w:rsid w:val="00BE5613"/>
    <w:rsid w:val="00C0491D"/>
    <w:rsid w:val="00C11317"/>
    <w:rsid w:val="00C24A46"/>
    <w:rsid w:val="00C31102"/>
    <w:rsid w:val="00C31756"/>
    <w:rsid w:val="00C40568"/>
    <w:rsid w:val="00C419FA"/>
    <w:rsid w:val="00C47841"/>
    <w:rsid w:val="00C56BB0"/>
    <w:rsid w:val="00C57BD0"/>
    <w:rsid w:val="00C7105D"/>
    <w:rsid w:val="00C85185"/>
    <w:rsid w:val="00CA1ABD"/>
    <w:rsid w:val="00CA5D5E"/>
    <w:rsid w:val="00CB2CE3"/>
    <w:rsid w:val="00CB6642"/>
    <w:rsid w:val="00CC3EB2"/>
    <w:rsid w:val="00D016A8"/>
    <w:rsid w:val="00D01B86"/>
    <w:rsid w:val="00D1300A"/>
    <w:rsid w:val="00D20D77"/>
    <w:rsid w:val="00D21BDE"/>
    <w:rsid w:val="00D24ED9"/>
    <w:rsid w:val="00D44124"/>
    <w:rsid w:val="00D6150D"/>
    <w:rsid w:val="00DA3DD4"/>
    <w:rsid w:val="00DB2C41"/>
    <w:rsid w:val="00DC12DE"/>
    <w:rsid w:val="00DC15E1"/>
    <w:rsid w:val="00DC42A2"/>
    <w:rsid w:val="00DD4303"/>
    <w:rsid w:val="00DE03C2"/>
    <w:rsid w:val="00DE119A"/>
    <w:rsid w:val="00DE64BA"/>
    <w:rsid w:val="00DF08BE"/>
    <w:rsid w:val="00DF4D3F"/>
    <w:rsid w:val="00E00CCE"/>
    <w:rsid w:val="00E076BF"/>
    <w:rsid w:val="00E1685B"/>
    <w:rsid w:val="00E16E85"/>
    <w:rsid w:val="00E41ECE"/>
    <w:rsid w:val="00E5235D"/>
    <w:rsid w:val="00E53BAD"/>
    <w:rsid w:val="00E60527"/>
    <w:rsid w:val="00E62E62"/>
    <w:rsid w:val="00E63C9B"/>
    <w:rsid w:val="00E72325"/>
    <w:rsid w:val="00E74D6E"/>
    <w:rsid w:val="00E76D4F"/>
    <w:rsid w:val="00E77949"/>
    <w:rsid w:val="00E83D37"/>
    <w:rsid w:val="00E91591"/>
    <w:rsid w:val="00E915E3"/>
    <w:rsid w:val="00EC0096"/>
    <w:rsid w:val="00EC3F3E"/>
    <w:rsid w:val="00ED3D7B"/>
    <w:rsid w:val="00ED49C5"/>
    <w:rsid w:val="00EE2D6F"/>
    <w:rsid w:val="00EE7891"/>
    <w:rsid w:val="00EF45CF"/>
    <w:rsid w:val="00EF7A78"/>
    <w:rsid w:val="00F10159"/>
    <w:rsid w:val="00F13B5F"/>
    <w:rsid w:val="00F22A8C"/>
    <w:rsid w:val="00F33B22"/>
    <w:rsid w:val="00F44A81"/>
    <w:rsid w:val="00F4711E"/>
    <w:rsid w:val="00F62755"/>
    <w:rsid w:val="00F67413"/>
    <w:rsid w:val="00F70729"/>
    <w:rsid w:val="00F725D7"/>
    <w:rsid w:val="00F91504"/>
    <w:rsid w:val="00FB043D"/>
    <w:rsid w:val="00FC7B0D"/>
    <w:rsid w:val="00FF3E4E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0D77"/>
    <w:pPr>
      <w:keepNext/>
      <w:spacing w:after="0" w:line="240" w:lineRule="auto"/>
      <w:ind w:right="-113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20D77"/>
    <w:pPr>
      <w:spacing w:before="240" w:after="60" w:line="240" w:lineRule="auto"/>
      <w:ind w:left="1420" w:hanging="720"/>
      <w:jc w:val="both"/>
      <w:outlineLvl w:val="1"/>
    </w:pPr>
    <w:rPr>
      <w:rFonts w:ascii="Times New Roman" w:eastAsia="Calibri" w:hAnsi="Times New Roman" w:cs="Times New Roman"/>
      <w:cap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D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0D77"/>
    <w:rPr>
      <w:rFonts w:ascii="Times New Roman" w:eastAsia="Calibri" w:hAnsi="Times New Roman" w:cs="Times New Roman"/>
      <w:caps/>
      <w:kern w:val="3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20D77"/>
  </w:style>
  <w:style w:type="paragraph" w:styleId="a3">
    <w:name w:val="List Paragraph"/>
    <w:basedOn w:val="a"/>
    <w:link w:val="a4"/>
    <w:uiPriority w:val="34"/>
    <w:qFormat/>
    <w:rsid w:val="00D20D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nhideWhenUsed/>
    <w:rsid w:val="00D20D7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D20D77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iPriority w:val="99"/>
    <w:unhideWhenUsed/>
    <w:rsid w:val="00D20D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uiPriority w:val="99"/>
    <w:rsid w:val="00D20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20D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20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D20D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Header">
    <w:name w:val="a_Header"/>
    <w:basedOn w:val="a"/>
    <w:rsid w:val="00D20D77"/>
    <w:pPr>
      <w:tabs>
        <w:tab w:val="left" w:pos="1985"/>
      </w:tabs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ourier New CYR" w:eastAsia="Times New Roman" w:hAnsi="Courier New CYR" w:cs="Times New Roman"/>
      <w:sz w:val="24"/>
      <w:szCs w:val="24"/>
    </w:rPr>
  </w:style>
  <w:style w:type="paragraph" w:styleId="21">
    <w:name w:val="Body Text Indent 2"/>
    <w:basedOn w:val="a"/>
    <w:link w:val="22"/>
    <w:rsid w:val="00D20D77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20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1"/>
    <w:rsid w:val="00D20D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20D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D20D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20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0D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12">
    <w:name w:val="Абзац списка1"/>
    <w:basedOn w:val="a"/>
    <w:rsid w:val="00D20D7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rsid w:val="00D20D77"/>
    <w:rPr>
      <w:color w:val="0000FF"/>
      <w:u w:val="single"/>
    </w:rPr>
  </w:style>
  <w:style w:type="paragraph" w:customStyle="1" w:styleId="Style8">
    <w:name w:val="Style8"/>
    <w:basedOn w:val="a"/>
    <w:rsid w:val="00D20D77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unhideWhenUsed/>
    <w:rsid w:val="00D20D77"/>
    <w:rPr>
      <w:sz w:val="16"/>
      <w:szCs w:val="16"/>
    </w:rPr>
  </w:style>
  <w:style w:type="paragraph" w:styleId="af0">
    <w:name w:val="annotation text"/>
    <w:basedOn w:val="a"/>
    <w:link w:val="af1"/>
    <w:unhideWhenUsed/>
    <w:rsid w:val="00D20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20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nhideWhenUsed/>
    <w:rsid w:val="00D20D77"/>
    <w:rPr>
      <w:b/>
      <w:bCs/>
    </w:rPr>
  </w:style>
  <w:style w:type="character" w:customStyle="1" w:styleId="af3">
    <w:name w:val="Тема примечания Знак"/>
    <w:basedOn w:val="af1"/>
    <w:link w:val="af2"/>
    <w:rsid w:val="00D20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20D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D20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D20D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99"/>
    <w:rsid w:val="00D20D77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</w:rPr>
  </w:style>
  <w:style w:type="character" w:styleId="af6">
    <w:name w:val="page number"/>
    <w:rsid w:val="00D20D77"/>
    <w:rPr>
      <w:rFonts w:cs="Times New Roman"/>
    </w:rPr>
  </w:style>
  <w:style w:type="paragraph" w:customStyle="1" w:styleId="4">
    <w:name w:val="Пункт_4"/>
    <w:basedOn w:val="a"/>
    <w:link w:val="40"/>
    <w:uiPriority w:val="99"/>
    <w:rsid w:val="00D20D77"/>
    <w:pPr>
      <w:numPr>
        <w:ilvl w:val="3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Пункт_5"/>
    <w:basedOn w:val="a"/>
    <w:uiPriority w:val="99"/>
    <w:rsid w:val="00D20D77"/>
    <w:pPr>
      <w:numPr>
        <w:ilvl w:val="4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">
    <w:name w:val="Подзаголовок_3"/>
    <w:basedOn w:val="a"/>
    <w:uiPriority w:val="99"/>
    <w:rsid w:val="00D20D77"/>
    <w:pPr>
      <w:keepNext/>
      <w:numPr>
        <w:ilvl w:val="2"/>
        <w:numId w:val="10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FontStyle23">
    <w:name w:val="Font Style23"/>
    <w:uiPriority w:val="99"/>
    <w:rsid w:val="00D20D77"/>
    <w:rPr>
      <w:rFonts w:ascii="Times New Roman" w:hAnsi="Times New Roman" w:cs="Times New Roman"/>
      <w:sz w:val="22"/>
      <w:szCs w:val="22"/>
    </w:rPr>
  </w:style>
  <w:style w:type="paragraph" w:styleId="af7">
    <w:name w:val="Document Map"/>
    <w:basedOn w:val="a"/>
    <w:link w:val="af8"/>
    <w:uiPriority w:val="99"/>
    <w:semiHidden/>
    <w:unhideWhenUsed/>
    <w:rsid w:val="00D20D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20D77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D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D77"/>
  </w:style>
  <w:style w:type="character" w:styleId="afa">
    <w:name w:val="Strong"/>
    <w:uiPriority w:val="22"/>
    <w:qFormat/>
    <w:rsid w:val="00D20D77"/>
    <w:rPr>
      <w:b/>
      <w:bCs/>
    </w:rPr>
  </w:style>
  <w:style w:type="paragraph" w:styleId="afb">
    <w:name w:val="footnote text"/>
    <w:basedOn w:val="a"/>
    <w:link w:val="afc"/>
    <w:uiPriority w:val="99"/>
    <w:rsid w:val="00D20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D20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rsid w:val="00D20D7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D20D77"/>
  </w:style>
  <w:style w:type="table" w:customStyle="1" w:styleId="14">
    <w:name w:val="Сетка таблицы1"/>
    <w:basedOn w:val="a1"/>
    <w:next w:val="af5"/>
    <w:rsid w:val="00D20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0D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20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D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0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e">
    <w:name w:val="Emphasis"/>
    <w:qFormat/>
    <w:rsid w:val="00D20D77"/>
    <w:rPr>
      <w:i/>
      <w:iCs/>
    </w:rPr>
  </w:style>
  <w:style w:type="character" w:customStyle="1" w:styleId="40">
    <w:name w:val="Пункт_4 Знак"/>
    <w:link w:val="4"/>
    <w:uiPriority w:val="99"/>
    <w:locked/>
    <w:rsid w:val="002005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rsid w:val="007E162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0D77"/>
    <w:pPr>
      <w:keepNext/>
      <w:spacing w:after="0" w:line="240" w:lineRule="auto"/>
      <w:ind w:right="-113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20D77"/>
    <w:pPr>
      <w:spacing w:before="240" w:after="60" w:line="240" w:lineRule="auto"/>
      <w:ind w:left="1420" w:hanging="720"/>
      <w:jc w:val="both"/>
      <w:outlineLvl w:val="1"/>
    </w:pPr>
    <w:rPr>
      <w:rFonts w:ascii="Times New Roman" w:eastAsia="Calibri" w:hAnsi="Times New Roman" w:cs="Times New Roman"/>
      <w:cap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D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0D77"/>
    <w:rPr>
      <w:rFonts w:ascii="Times New Roman" w:eastAsia="Calibri" w:hAnsi="Times New Roman" w:cs="Times New Roman"/>
      <w:caps/>
      <w:kern w:val="3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20D77"/>
  </w:style>
  <w:style w:type="paragraph" w:styleId="a3">
    <w:name w:val="List Paragraph"/>
    <w:basedOn w:val="a"/>
    <w:link w:val="a4"/>
    <w:uiPriority w:val="34"/>
    <w:qFormat/>
    <w:rsid w:val="00D20D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nhideWhenUsed/>
    <w:rsid w:val="00D20D7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D20D77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8"/>
    <w:uiPriority w:val="99"/>
    <w:unhideWhenUsed/>
    <w:rsid w:val="00D20D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7"/>
    <w:uiPriority w:val="99"/>
    <w:rsid w:val="00D20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20D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20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D20D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Header">
    <w:name w:val="a_Header"/>
    <w:basedOn w:val="a"/>
    <w:rsid w:val="00D20D77"/>
    <w:pPr>
      <w:tabs>
        <w:tab w:val="left" w:pos="1985"/>
      </w:tabs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ourier New CYR" w:eastAsia="Times New Roman" w:hAnsi="Courier New CYR" w:cs="Times New Roman"/>
      <w:sz w:val="24"/>
      <w:szCs w:val="24"/>
    </w:rPr>
  </w:style>
  <w:style w:type="paragraph" w:styleId="21">
    <w:name w:val="Body Text Indent 2"/>
    <w:basedOn w:val="a"/>
    <w:link w:val="22"/>
    <w:rsid w:val="00D20D77"/>
    <w:pPr>
      <w:tabs>
        <w:tab w:val="left" w:pos="1122"/>
      </w:tabs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20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1"/>
    <w:rsid w:val="00D20D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20D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D20D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20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0D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12">
    <w:name w:val="Абзац списка1"/>
    <w:basedOn w:val="a"/>
    <w:rsid w:val="00D20D7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rsid w:val="00D20D77"/>
    <w:rPr>
      <w:color w:val="0000FF"/>
      <w:u w:val="single"/>
    </w:rPr>
  </w:style>
  <w:style w:type="paragraph" w:customStyle="1" w:styleId="Style8">
    <w:name w:val="Style8"/>
    <w:basedOn w:val="a"/>
    <w:rsid w:val="00D20D77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unhideWhenUsed/>
    <w:rsid w:val="00D20D77"/>
    <w:rPr>
      <w:sz w:val="16"/>
      <w:szCs w:val="16"/>
    </w:rPr>
  </w:style>
  <w:style w:type="paragraph" w:styleId="af0">
    <w:name w:val="annotation text"/>
    <w:basedOn w:val="a"/>
    <w:link w:val="af1"/>
    <w:unhideWhenUsed/>
    <w:rsid w:val="00D20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20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nhideWhenUsed/>
    <w:rsid w:val="00D20D77"/>
    <w:rPr>
      <w:b/>
      <w:bCs/>
    </w:rPr>
  </w:style>
  <w:style w:type="character" w:customStyle="1" w:styleId="af3">
    <w:name w:val="Тема примечания Знак"/>
    <w:basedOn w:val="af1"/>
    <w:link w:val="af2"/>
    <w:rsid w:val="00D20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20D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D20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D20D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99"/>
    <w:rsid w:val="00D20D77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</w:rPr>
  </w:style>
  <w:style w:type="character" w:styleId="af6">
    <w:name w:val="page number"/>
    <w:rsid w:val="00D20D77"/>
    <w:rPr>
      <w:rFonts w:cs="Times New Roman"/>
    </w:rPr>
  </w:style>
  <w:style w:type="paragraph" w:customStyle="1" w:styleId="4">
    <w:name w:val="Пункт_4"/>
    <w:basedOn w:val="a"/>
    <w:link w:val="40"/>
    <w:uiPriority w:val="99"/>
    <w:rsid w:val="00D20D77"/>
    <w:pPr>
      <w:numPr>
        <w:ilvl w:val="3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Пункт_5"/>
    <w:basedOn w:val="a"/>
    <w:uiPriority w:val="99"/>
    <w:rsid w:val="00D20D77"/>
    <w:pPr>
      <w:numPr>
        <w:ilvl w:val="4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">
    <w:name w:val="Подзаголовок_3"/>
    <w:basedOn w:val="a"/>
    <w:uiPriority w:val="99"/>
    <w:rsid w:val="00D20D77"/>
    <w:pPr>
      <w:keepNext/>
      <w:numPr>
        <w:ilvl w:val="2"/>
        <w:numId w:val="10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FontStyle23">
    <w:name w:val="Font Style23"/>
    <w:uiPriority w:val="99"/>
    <w:rsid w:val="00D20D77"/>
    <w:rPr>
      <w:rFonts w:ascii="Times New Roman" w:hAnsi="Times New Roman" w:cs="Times New Roman"/>
      <w:sz w:val="22"/>
      <w:szCs w:val="22"/>
    </w:rPr>
  </w:style>
  <w:style w:type="paragraph" w:styleId="af7">
    <w:name w:val="Document Map"/>
    <w:basedOn w:val="a"/>
    <w:link w:val="af8"/>
    <w:uiPriority w:val="99"/>
    <w:semiHidden/>
    <w:unhideWhenUsed/>
    <w:rsid w:val="00D20D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20D77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D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D77"/>
  </w:style>
  <w:style w:type="character" w:styleId="afa">
    <w:name w:val="Strong"/>
    <w:uiPriority w:val="22"/>
    <w:qFormat/>
    <w:rsid w:val="00D20D77"/>
    <w:rPr>
      <w:b/>
      <w:bCs/>
    </w:rPr>
  </w:style>
  <w:style w:type="paragraph" w:styleId="afb">
    <w:name w:val="footnote text"/>
    <w:basedOn w:val="a"/>
    <w:link w:val="afc"/>
    <w:uiPriority w:val="99"/>
    <w:rsid w:val="00D20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D20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rsid w:val="00D20D7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D20D77"/>
  </w:style>
  <w:style w:type="table" w:customStyle="1" w:styleId="14">
    <w:name w:val="Сетка таблицы1"/>
    <w:basedOn w:val="a1"/>
    <w:next w:val="af5"/>
    <w:rsid w:val="00D20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0D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20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D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0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e">
    <w:name w:val="Emphasis"/>
    <w:qFormat/>
    <w:rsid w:val="00D20D77"/>
    <w:rPr>
      <w:i/>
      <w:iCs/>
    </w:rPr>
  </w:style>
  <w:style w:type="character" w:customStyle="1" w:styleId="40">
    <w:name w:val="Пункт_4 Знак"/>
    <w:link w:val="4"/>
    <w:uiPriority w:val="99"/>
    <w:locked/>
    <w:rsid w:val="002005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rsid w:val="007E162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1F68-87E9-4B8D-8C42-F8C7AE8D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настасия Александровна</dc:creator>
  <cp:lastModifiedBy>Горбачев Андрей Владимирович</cp:lastModifiedBy>
  <cp:revision>13</cp:revision>
  <dcterms:created xsi:type="dcterms:W3CDTF">2019-06-20T11:34:00Z</dcterms:created>
  <dcterms:modified xsi:type="dcterms:W3CDTF">2019-06-24T08:58:00Z</dcterms:modified>
</cp:coreProperties>
</file>